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61A6" w14:textId="77777777" w:rsidR="00FA686F" w:rsidRPr="003D37F0" w:rsidRDefault="00FA686F" w:rsidP="00FA686F">
      <w:pPr>
        <w:ind w:hanging="567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10262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1980"/>
        <w:gridCol w:w="1440"/>
        <w:gridCol w:w="540"/>
        <w:gridCol w:w="902"/>
      </w:tblGrid>
      <w:tr w:rsidR="00FA686F" w:rsidRPr="003D37F0" w14:paraId="1EC983B2" w14:textId="77777777" w:rsidTr="005E72E3">
        <w:trPr>
          <w:cantSplit/>
          <w:trHeight w:val="7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E024" w14:textId="77777777" w:rsidR="00FA686F" w:rsidRPr="003D37F0" w:rsidRDefault="003D7E95" w:rsidP="005E72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l-SI"/>
              </w:rPr>
            </w:pPr>
            <w:r w:rsidRPr="003D37F0">
              <w:rPr>
                <w:rFonts w:ascii="Arial" w:hAnsi="Arial" w:cs="Arial"/>
                <w:b/>
                <w:bCs/>
                <w:sz w:val="28"/>
                <w:szCs w:val="28"/>
                <w:lang w:val="sl-SI"/>
              </w:rPr>
              <w:t>0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819FD1" w14:textId="77777777" w:rsidR="00FA686F" w:rsidRPr="003D37F0" w:rsidRDefault="00AE1B94" w:rsidP="00AE1B94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.</w:t>
            </w:r>
            <w:r w:rsidR="004C5CFA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</w:t>
            </w:r>
            <w:r w:rsidR="00FA686F"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Posrednik, ki vlaga prošnjo (polno ime in naslov)</w:t>
            </w:r>
          </w:p>
          <w:p w14:paraId="39DCED7E" w14:textId="77777777" w:rsidR="00702FED" w:rsidRDefault="00FA686F" w:rsidP="005E72E3">
            <w:pPr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  <w:t xml:space="preserve">   </w:t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⁪</w:t>
            </w:r>
            <w:r w:rsidRPr="003D37F0"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  <w:t xml:space="preserve">  </w:t>
            </w:r>
          </w:p>
          <w:p w14:paraId="6B8FC912" w14:textId="77777777" w:rsidR="00702FED" w:rsidRDefault="00702FED" w:rsidP="005E72E3">
            <w:pPr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  <w:p w14:paraId="0621B0A1" w14:textId="77777777" w:rsidR="00702FED" w:rsidRDefault="00702FED" w:rsidP="005E72E3">
            <w:pPr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  <w:p w14:paraId="5581B1FB" w14:textId="77777777" w:rsidR="00702FED" w:rsidRDefault="00702FED" w:rsidP="005E72E3">
            <w:pPr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  <w:p w14:paraId="6B95CB70" w14:textId="77777777" w:rsidR="00FA686F" w:rsidRPr="003D37F0" w:rsidRDefault="00FA686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  <w:t xml:space="preserve">                       </w:t>
            </w:r>
          </w:p>
          <w:p w14:paraId="6CAA7F0C" w14:textId="77777777" w:rsidR="00FA686F" w:rsidRPr="003D37F0" w:rsidRDefault="00FA686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0"/>
            <w:r w:rsidR="00AE1B94">
              <w:rPr>
                <w:rFonts w:ascii="Arial" w:hAnsi="Arial" w:cs="Arial"/>
                <w:sz w:val="16"/>
                <w:szCs w:val="16"/>
                <w:lang w:val="sl-SI"/>
              </w:rPr>
              <w:t xml:space="preserve"> čl.</w:t>
            </w:r>
            <w:r w:rsidR="00702FED">
              <w:rPr>
                <w:rFonts w:ascii="Arial" w:hAnsi="Arial" w:cs="Arial"/>
                <w:sz w:val="16"/>
                <w:szCs w:val="16"/>
                <w:lang w:val="sl-SI"/>
              </w:rPr>
              <w:t xml:space="preserve"> 2</w:t>
            </w:r>
            <w:r w:rsidR="00AE1B94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702FED">
              <w:rPr>
                <w:rFonts w:ascii="Arial" w:hAnsi="Arial" w:cs="Arial"/>
                <w:sz w:val="16"/>
                <w:szCs w:val="16"/>
                <w:lang w:val="sl-SI"/>
              </w:rPr>
              <w:t>l</w:t>
            </w:r>
            <w:r w:rsidR="00AE1B94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  <w:p w14:paraId="63D8D6D5" w14:textId="77777777" w:rsidR="00FA686F" w:rsidRPr="003D37F0" w:rsidRDefault="00FA686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B6A3BD" w14:textId="77777777" w:rsidR="00FA686F" w:rsidRPr="003D37F0" w:rsidRDefault="004C78E2" w:rsidP="005E72E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>ZAHTEVEK ZA IZDAJO DOVOLJENJA</w:t>
            </w:r>
            <w:r w:rsidR="00FA686F"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A OPRAVLJANJE POSREDNIŠKIH</w:t>
            </w:r>
          </w:p>
          <w:p w14:paraId="49B454E3" w14:textId="77777777" w:rsidR="00FA686F" w:rsidRDefault="00FA686F" w:rsidP="00F813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TORITEV Z BLAGOM, </w:t>
            </w:r>
            <w:r w:rsidR="002D1A3F" w:rsidRPr="002D1A3F">
              <w:rPr>
                <w:rFonts w:ascii="Arial" w:hAnsi="Arial" w:cs="Arial"/>
                <w:b/>
                <w:sz w:val="20"/>
                <w:szCs w:val="20"/>
                <w:lang w:val="sl-SI"/>
              </w:rPr>
              <w:t>KI BI SE LAHKO UPORABILO ZA IZVRŠITEV SMRTNE KAZNI, MUČENJE ALI DRUGO OKRUTNO, NEČLOVEŠKO ALI PONIŽEVALNO RAVNANJE ALI KAZNOVANJE</w:t>
            </w:r>
          </w:p>
          <w:p w14:paraId="26297064" w14:textId="77777777" w:rsidR="002D1A3F" w:rsidRPr="003D37F0" w:rsidRDefault="002D1A3F" w:rsidP="00F81374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13264">
              <w:rPr>
                <w:rFonts w:ascii="Arial" w:hAnsi="Arial" w:cs="Arial"/>
                <w:sz w:val="18"/>
                <w:szCs w:val="18"/>
                <w:lang w:val="sl-SI"/>
              </w:rPr>
              <w:t xml:space="preserve">(UREDB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2019/125/EU)</w:t>
            </w:r>
          </w:p>
        </w:tc>
      </w:tr>
      <w:tr w:rsidR="00FA686F" w:rsidRPr="003D37F0" w14:paraId="5FFA61A0" w14:textId="77777777" w:rsidTr="005E72E3">
        <w:trPr>
          <w:cantSplit/>
          <w:trHeight w:val="435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3CE1590" w14:textId="77777777" w:rsidR="00FA686F" w:rsidRPr="003D37F0" w:rsidRDefault="00362848" w:rsidP="00635B6F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ahtevek za </w:t>
            </w:r>
            <w:r w:rsidR="003D7E95"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izdajo </w:t>
            </w:r>
            <w:r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>d</w:t>
            </w:r>
            <w:r w:rsidR="003D7E95"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>ovoljenja</w:t>
            </w:r>
            <w:r w:rsidR="00FA686F"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a posredniške storitve</w:t>
            </w:r>
            <w:r w:rsidR="001B023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FA686F"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(Uredba </w:t>
            </w:r>
            <w:r w:rsidR="00635B6F">
              <w:rPr>
                <w:rFonts w:ascii="Arial" w:hAnsi="Arial" w:cs="Arial"/>
                <w:b/>
                <w:sz w:val="20"/>
                <w:szCs w:val="20"/>
                <w:lang w:val="sl-SI"/>
              </w:rPr>
              <w:t>2019/125/EU</w:t>
            </w:r>
            <w:r w:rsidR="00FA686F" w:rsidRPr="003D37F0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1DFD3F" w14:textId="77777777" w:rsidR="00FA686F" w:rsidRPr="003D37F0" w:rsidRDefault="00FA686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6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91BC1" w14:textId="77777777" w:rsidR="00FA686F" w:rsidRPr="003D37F0" w:rsidRDefault="00FA686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="00FA686F" w:rsidRPr="008F6A1F" w14:paraId="208FAA46" w14:textId="77777777" w:rsidTr="005E72E3">
        <w:trPr>
          <w:cantSplit/>
          <w:trHeight w:val="50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801EE7" w14:textId="77777777" w:rsidR="00FA686F" w:rsidRPr="003D37F0" w:rsidRDefault="00FA686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52E4D5A" w14:textId="77777777" w:rsidR="00FA686F" w:rsidRPr="003D37F0" w:rsidRDefault="00FA686F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2</w:t>
            </w:r>
            <w:r w:rsidR="00AE1B94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Fizična ali pravna oseba, subjekt ali organ, ki izvaža blago iz ustrezne tretje države v ciljno tretjo državo (polno ime in naslov)</w:t>
            </w:r>
          </w:p>
          <w:p w14:paraId="5C5A2978" w14:textId="77777777" w:rsidR="00FA686F" w:rsidRPr="003D37F0" w:rsidRDefault="00FA686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F5CE24" w14:textId="77777777" w:rsidR="00FA686F" w:rsidRPr="003D37F0" w:rsidRDefault="001D46D7" w:rsidP="005E72E3">
            <w:pPr>
              <w:rPr>
                <w:rFonts w:ascii="Arial" w:hAnsi="Arial" w:cs="Arial"/>
                <w:bCs/>
                <w:spacing w:val="2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2"/>
                <w:sz w:val="16"/>
                <w:szCs w:val="16"/>
                <w:lang w:val="sl-SI"/>
              </w:rPr>
              <w:t>3</w:t>
            </w:r>
            <w:r w:rsidR="00AE1B94">
              <w:rPr>
                <w:rFonts w:ascii="Arial" w:hAnsi="Arial" w:cs="Arial"/>
                <w:bCs/>
                <w:spacing w:val="2"/>
                <w:sz w:val="16"/>
                <w:szCs w:val="16"/>
                <w:lang w:val="sl-SI"/>
              </w:rPr>
              <w:t>.</w:t>
            </w:r>
            <w:r w:rsidR="00FA686F" w:rsidRPr="003D37F0">
              <w:rPr>
                <w:rFonts w:ascii="Arial" w:hAnsi="Arial" w:cs="Arial"/>
                <w:bCs/>
                <w:spacing w:val="2"/>
                <w:sz w:val="16"/>
                <w:szCs w:val="16"/>
                <w:lang w:val="sl-SI"/>
              </w:rPr>
              <w:t xml:space="preserve"> </w:t>
            </w:r>
            <w:r w:rsidR="004115D8" w:rsidRPr="003D37F0">
              <w:rPr>
                <w:rFonts w:ascii="Arial" w:hAnsi="Arial" w:cs="Arial"/>
                <w:bCs/>
                <w:spacing w:val="2"/>
                <w:sz w:val="16"/>
                <w:szCs w:val="16"/>
                <w:lang w:val="sl-SI"/>
              </w:rPr>
              <w:t>Vlagam zahtevek za:</w:t>
            </w:r>
          </w:p>
          <w:p w14:paraId="35F203FC" w14:textId="70B44E94" w:rsidR="00FA686F" w:rsidRPr="003D37F0" w:rsidRDefault="00FA686F" w:rsidP="004C5CFA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⁪</w:t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fldChar w:fldCharType="end"/>
            </w:r>
            <w:bookmarkEnd w:id="1"/>
            <w:r w:rsidR="004C5CFA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</w:t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ndividualno dovoljenje     </w:t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fldChar w:fldCharType="end"/>
            </w:r>
            <w:bookmarkEnd w:id="2"/>
            <w:r w:rsidR="004C5CFA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g</w:t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lobalno dovoljenje</w:t>
            </w:r>
          </w:p>
        </w:tc>
      </w:tr>
      <w:tr w:rsidR="00FA686F" w:rsidRPr="003D37F0" w14:paraId="0E48D5B6" w14:textId="77777777" w:rsidTr="00300E7F">
        <w:trPr>
          <w:cantSplit/>
          <w:trHeight w:val="183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83FD19" w14:textId="77777777" w:rsidR="00FA686F" w:rsidRPr="003D37F0" w:rsidRDefault="00FA686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6E5D" w14:textId="77777777" w:rsidR="00FA686F" w:rsidRPr="003D37F0" w:rsidRDefault="00FA686F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243CE29" w14:textId="77777777" w:rsidR="00FA686F" w:rsidRPr="003D37F0" w:rsidRDefault="00FA686F" w:rsidP="00AE1B94">
            <w:pPr>
              <w:spacing w:after="240"/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4</w:t>
            </w:r>
            <w:r w:rsidR="00AE1B94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Datum </w:t>
            </w:r>
            <w:r w:rsidR="00161251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opravljanja posredniških storitev</w:t>
            </w:r>
          </w:p>
        </w:tc>
      </w:tr>
      <w:tr w:rsidR="00300E7F" w:rsidRPr="003D37F0" w14:paraId="5E484728" w14:textId="77777777" w:rsidTr="00300E7F">
        <w:trPr>
          <w:cantSplit/>
          <w:trHeight w:hRule="exact" w:val="489"/>
        </w:trPr>
        <w:tc>
          <w:tcPr>
            <w:tcW w:w="7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B3B604A" w14:textId="77777777" w:rsidR="00300E7F" w:rsidRPr="003D37F0" w:rsidRDefault="00300E7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9C110" w14:textId="77777777" w:rsidR="00300E7F" w:rsidRDefault="001D46D7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5</w:t>
            </w:r>
            <w:r w:rsidR="00AE1B94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="00300E7F"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Prejemnik v namembni tretji državi (polno ime in naslov)</w:t>
            </w:r>
          </w:p>
          <w:p w14:paraId="55A055E8" w14:textId="77777777" w:rsidR="00161251" w:rsidRDefault="00161251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</w:p>
          <w:p w14:paraId="030C8FFC" w14:textId="77777777" w:rsidR="00161251" w:rsidRPr="003D37F0" w:rsidRDefault="00161251" w:rsidP="005E72E3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3FC5CD7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</w:p>
          <w:p w14:paraId="5382509D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Končni uporabnik       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3"/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Distributer             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4"/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>Drugo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B83D5" w14:textId="7C197AE9" w:rsidR="00300E7F" w:rsidRPr="003D37F0" w:rsidRDefault="001D46D7" w:rsidP="005E72E3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>6</w:t>
            </w:r>
            <w:r w:rsidR="00AE1B94">
              <w:rPr>
                <w:rFonts w:ascii="Arial" w:hAnsi="Arial" w:cs="Arial"/>
                <w:bCs/>
                <w:sz w:val="16"/>
                <w:szCs w:val="16"/>
                <w:lang w:val="sl-SI"/>
              </w:rPr>
              <w:t>.</w:t>
            </w:r>
            <w:r w:rsidR="00300E7F"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 Tretja država, kjer </w:t>
            </w:r>
            <w:r w:rsidR="004C5CFA">
              <w:rPr>
                <w:rFonts w:ascii="Arial" w:hAnsi="Arial" w:cs="Arial"/>
                <w:bCs/>
                <w:sz w:val="16"/>
                <w:szCs w:val="16"/>
                <w:lang w:val="sl-SI"/>
              </w:rPr>
              <w:t>j</w:t>
            </w:r>
            <w:r w:rsidR="00300E7F"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e blago </w:t>
            </w:r>
          </w:p>
          <w:p w14:paraId="56DD5254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3AC3317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030B347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75A6DED" w14:textId="77777777" w:rsidR="00300E7F" w:rsidRPr="003D37F0" w:rsidRDefault="00300E7F" w:rsidP="005E72E3">
            <w:pPr>
              <w:pStyle w:val="Navadensplet"/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  <w:p w14:paraId="133813B7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    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90395" w14:textId="77777777" w:rsidR="00300E7F" w:rsidRPr="003D37F0" w:rsidRDefault="00300E7F" w:rsidP="005E72E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 w:rsidRPr="003D37F0">
              <w:rPr>
                <w:rFonts w:ascii="Arial" w:hAnsi="Arial" w:cs="Arial"/>
                <w:bCs/>
                <w:sz w:val="14"/>
                <w:szCs w:val="14"/>
                <w:lang w:val="sl-SI"/>
              </w:rPr>
              <w:t>Oznaka države</w:t>
            </w:r>
          </w:p>
          <w:p w14:paraId="16EB5C80" w14:textId="77777777" w:rsidR="00300E7F" w:rsidRPr="003D37F0" w:rsidRDefault="00300E7F" w:rsidP="005E72E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</w:p>
        </w:tc>
      </w:tr>
      <w:tr w:rsidR="00300E7F" w:rsidRPr="003D37F0" w14:paraId="77A86737" w14:textId="77777777" w:rsidTr="00210FE2">
        <w:trPr>
          <w:cantSplit/>
          <w:trHeight w:val="446"/>
        </w:trPr>
        <w:tc>
          <w:tcPr>
            <w:tcW w:w="7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5DEAD44" w14:textId="77777777" w:rsidR="00300E7F" w:rsidRPr="003D37F0" w:rsidRDefault="00300E7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B41D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F8F07" w14:textId="788D337A" w:rsidR="00300E7F" w:rsidRPr="003D37F0" w:rsidRDefault="00300E7F" w:rsidP="005E72E3">
            <w:pPr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  <w:t>7</w:t>
            </w:r>
            <w:r w:rsidR="00AE1B94"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  <w:t xml:space="preserve"> Namembna tretja država </w:t>
            </w:r>
          </w:p>
          <w:p w14:paraId="01CEFF3A" w14:textId="77777777" w:rsidR="00300E7F" w:rsidRPr="003D37F0" w:rsidRDefault="00300E7F" w:rsidP="005E72E3">
            <w:pPr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</w:pPr>
          </w:p>
          <w:p w14:paraId="7D21F4F6" w14:textId="77777777" w:rsidR="00300E7F" w:rsidRPr="003D37F0" w:rsidRDefault="00300E7F" w:rsidP="005E72E3">
            <w:pPr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F779C" w14:textId="77777777" w:rsidR="00300E7F" w:rsidRPr="003D37F0" w:rsidRDefault="00300E7F" w:rsidP="005E72E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 w:rsidRPr="003D37F0">
              <w:rPr>
                <w:rFonts w:ascii="Arial" w:hAnsi="Arial" w:cs="Arial"/>
                <w:bCs/>
                <w:sz w:val="14"/>
                <w:szCs w:val="14"/>
                <w:lang w:val="sl-SI"/>
              </w:rPr>
              <w:t>Oznaka države</w:t>
            </w:r>
          </w:p>
          <w:p w14:paraId="3E5C57FD" w14:textId="77777777" w:rsidR="00300E7F" w:rsidRPr="003D37F0" w:rsidRDefault="00300E7F" w:rsidP="005E72E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</w:p>
        </w:tc>
      </w:tr>
      <w:tr w:rsidR="00FA686F" w:rsidRPr="008F6A1F" w14:paraId="2AA99714" w14:textId="77777777" w:rsidTr="00300E7F">
        <w:trPr>
          <w:cantSplit/>
          <w:trHeight w:hRule="exact" w:val="1135"/>
        </w:trPr>
        <w:tc>
          <w:tcPr>
            <w:tcW w:w="7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28C8ED0" w14:textId="77777777" w:rsidR="00FA686F" w:rsidRPr="003D37F0" w:rsidRDefault="00FA686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6F58" w14:textId="77777777" w:rsidR="00300E7F" w:rsidRDefault="005351E2" w:rsidP="00300E7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>8</w:t>
            </w:r>
            <w:r w:rsidR="00AE1B94">
              <w:rPr>
                <w:rFonts w:ascii="Arial" w:hAnsi="Arial" w:cs="Arial"/>
                <w:bCs/>
                <w:sz w:val="16"/>
                <w:szCs w:val="16"/>
                <w:lang w:val="sl-SI"/>
              </w:rPr>
              <w:t>.</w:t>
            </w:r>
            <w:r w:rsidR="00300E7F"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 Končni uporabnik </w:t>
            </w:r>
            <w:r w:rsidR="00300E7F" w:rsidRPr="003D37F0">
              <w:rPr>
                <w:rFonts w:ascii="Arial" w:hAnsi="Arial" w:cs="Arial"/>
                <w:sz w:val="16"/>
                <w:szCs w:val="16"/>
                <w:lang w:val="sl-SI"/>
              </w:rPr>
              <w:t>(polno ime in naslov)</w:t>
            </w:r>
          </w:p>
          <w:p w14:paraId="436F5C22" w14:textId="77777777" w:rsidR="00161251" w:rsidRDefault="00161251" w:rsidP="00300E7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22E640A" w14:textId="77777777" w:rsidR="00161251" w:rsidRDefault="00161251" w:rsidP="00300E7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8C08562" w14:textId="77777777" w:rsidR="00161251" w:rsidRPr="003D37F0" w:rsidRDefault="00161251" w:rsidP="00300E7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CC9F1D2" w14:textId="77777777" w:rsidR="00300E7F" w:rsidRPr="003D37F0" w:rsidRDefault="00300E7F" w:rsidP="00300E7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A4ECA60" w14:textId="77777777" w:rsidR="00FA686F" w:rsidRPr="003D37F0" w:rsidRDefault="00300E7F" w:rsidP="00300E7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Končni uporabnik        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294B0D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>Distributer</w:t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68A7C" w14:textId="77777777" w:rsidR="00FA686F" w:rsidRPr="003D37F0" w:rsidRDefault="005351E2" w:rsidP="005E72E3">
            <w:pPr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  <w:t>9</w:t>
            </w:r>
            <w:r w:rsidR="00AE1B94"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  <w:t>.</w:t>
            </w:r>
            <w:r w:rsidR="00FA686F" w:rsidRPr="003D37F0"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  <w:t xml:space="preserve"> Država članica, v kateri ima posrednik prebivališče in sedež</w:t>
            </w:r>
          </w:p>
          <w:p w14:paraId="14EB8713" w14:textId="77777777" w:rsidR="00FA686F" w:rsidRPr="003D37F0" w:rsidRDefault="00FA686F" w:rsidP="005E72E3">
            <w:pPr>
              <w:rPr>
                <w:rFonts w:ascii="Arial" w:hAnsi="Arial" w:cs="Arial"/>
                <w:bCs/>
                <w:spacing w:val="-1"/>
                <w:sz w:val="16"/>
                <w:szCs w:val="16"/>
                <w:lang w:val="sl-SI"/>
              </w:rPr>
            </w:pPr>
          </w:p>
        </w:tc>
      </w:tr>
      <w:tr w:rsidR="00300E7F" w:rsidRPr="003D37F0" w14:paraId="5BFE8970" w14:textId="77777777" w:rsidTr="00300E7F">
        <w:trPr>
          <w:cantSplit/>
          <w:trHeight w:val="867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5B66D" w14:textId="77777777" w:rsidR="00300E7F" w:rsidRPr="003D37F0" w:rsidRDefault="00300E7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045D79" w14:textId="77777777" w:rsidR="00300E7F" w:rsidRPr="003D37F0" w:rsidRDefault="00300E7F" w:rsidP="00AE1B94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>10</w:t>
            </w:r>
            <w:r w:rsidR="00AE1B94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Vpletene tretje strani (npr. agent)</w:t>
            </w:r>
          </w:p>
        </w:tc>
        <w:tc>
          <w:tcPr>
            <w:tcW w:w="48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82B7AE" w14:textId="77777777" w:rsidR="008F50EE" w:rsidRDefault="008F50EE" w:rsidP="005E72E3">
            <w:pPr>
              <w:ind w:left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14:paraId="4ACD8E6A" w14:textId="77777777" w:rsidR="008F50EE" w:rsidRDefault="00F568DB" w:rsidP="005E72E3">
            <w:pPr>
              <w:ind w:left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617D5E">
              <w:rPr>
                <w:rFonts w:ascii="Republika" w:hAnsi="Republika"/>
                <w:noProof/>
                <w:sz w:val="60"/>
                <w:szCs w:val="60"/>
                <w:lang w:val="sl-SI"/>
              </w:rPr>
              <w:drawing>
                <wp:inline distT="0" distB="0" distL="0" distR="0" wp14:anchorId="448568BF" wp14:editId="4D103743">
                  <wp:extent cx="308610" cy="344170"/>
                  <wp:effectExtent l="0" t="0" r="0" b="0"/>
                  <wp:docPr id="1" name="Slika 1" descr="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D4A41" w14:textId="77777777" w:rsidR="00300E7F" w:rsidRPr="003D37F0" w:rsidRDefault="00300E7F" w:rsidP="005E72E3">
            <w:pPr>
              <w:ind w:left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EPUBLIKA SLOVENIJA</w:t>
            </w:r>
          </w:p>
          <w:p w14:paraId="26767FF9" w14:textId="77777777" w:rsidR="00300E7F" w:rsidRPr="003D37F0" w:rsidRDefault="00300E7F" w:rsidP="005E72E3">
            <w:pPr>
              <w:ind w:left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MINISTRSTVO ZA GOSPODAR</w:t>
            </w:r>
            <w:r w:rsidR="004C5CFA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S</w:t>
            </w:r>
            <w:r w:rsidRPr="003D37F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I RAZVOJ IN TEHNOLOGIJO</w:t>
            </w:r>
          </w:p>
          <w:p w14:paraId="2B183D90" w14:textId="77777777" w:rsidR="00300E7F" w:rsidRPr="003D37F0" w:rsidRDefault="00300E7F" w:rsidP="00210F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1000 Ljubljana, Kotnikova </w:t>
            </w:r>
            <w:r w:rsidR="00BD2B8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ulica </w:t>
            </w:r>
            <w:r w:rsidRPr="003D37F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5  </w:t>
            </w:r>
          </w:p>
        </w:tc>
      </w:tr>
      <w:tr w:rsidR="00300E7F" w:rsidRPr="003D37F0" w14:paraId="0D647204" w14:textId="77777777" w:rsidTr="00300E7F">
        <w:trPr>
          <w:cantSplit/>
          <w:trHeight w:hRule="exact" w:val="5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B7C81" w14:textId="77777777" w:rsidR="00300E7F" w:rsidRPr="003D37F0" w:rsidRDefault="00300E7F" w:rsidP="005E72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l-SI"/>
              </w:rPr>
            </w:pPr>
            <w:r w:rsidRPr="003D37F0">
              <w:rPr>
                <w:rFonts w:ascii="Arial" w:hAnsi="Arial" w:cs="Arial"/>
                <w:b/>
                <w:bCs/>
                <w:sz w:val="28"/>
                <w:szCs w:val="28"/>
                <w:lang w:val="sl-SI"/>
              </w:rPr>
              <w:t>0</w:t>
            </w:r>
          </w:p>
        </w:tc>
        <w:tc>
          <w:tcPr>
            <w:tcW w:w="46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145381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6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D45242" w14:textId="77777777" w:rsidR="00300E7F" w:rsidRPr="003D37F0" w:rsidRDefault="00300E7F" w:rsidP="005E72E3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</w:p>
        </w:tc>
      </w:tr>
      <w:tr w:rsidR="00300E7F" w:rsidRPr="003D37F0" w14:paraId="73D776F2" w14:textId="77777777" w:rsidTr="00210FE2">
        <w:trPr>
          <w:cantSplit/>
          <w:trHeight w:hRule="exact" w:val="95"/>
        </w:trPr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B43B" w14:textId="77777777" w:rsidR="00300E7F" w:rsidRPr="003D37F0" w:rsidRDefault="00300E7F" w:rsidP="005E72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D1ECA" w14:textId="77777777" w:rsidR="00300E7F" w:rsidRPr="003D37F0" w:rsidRDefault="00300E7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486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FFAE" w14:textId="77777777" w:rsidR="00300E7F" w:rsidRPr="003D37F0" w:rsidRDefault="00300E7F" w:rsidP="005E72E3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</w:p>
        </w:tc>
      </w:tr>
      <w:tr w:rsidR="00FA686F" w:rsidRPr="008F6A1F" w14:paraId="4A250D24" w14:textId="77777777" w:rsidTr="00210FE2">
        <w:trPr>
          <w:cantSplit/>
          <w:trHeight w:hRule="exact" w:val="778"/>
        </w:trPr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FB1FB8" w14:textId="77777777" w:rsidR="00FA686F" w:rsidRPr="003D37F0" w:rsidRDefault="00FA686F" w:rsidP="005E72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l-SI"/>
              </w:rPr>
            </w:pPr>
          </w:p>
        </w:tc>
        <w:tc>
          <w:tcPr>
            <w:tcW w:w="4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AEC8" w14:textId="77777777" w:rsidR="00FA686F" w:rsidRPr="003D37F0" w:rsidRDefault="001D46D7" w:rsidP="00AE1B94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>11</w:t>
            </w:r>
            <w:r w:rsidR="00AE1B94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 w:rsidR="00FA686F"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Končna uporaba </w:t>
            </w:r>
          </w:p>
        </w:tc>
        <w:tc>
          <w:tcPr>
            <w:tcW w:w="486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2B996" w14:textId="1BA07E26" w:rsidR="00F14768" w:rsidRDefault="00FA686F" w:rsidP="001D46D7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>12</w:t>
            </w:r>
            <w:r w:rsidR="00AE1B94">
              <w:rPr>
                <w:rFonts w:ascii="Arial" w:hAnsi="Arial" w:cs="Arial"/>
                <w:bCs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 Natančne informacije o lokaciji blaga v tretji državi, v kateri </w:t>
            </w:r>
            <w:r w:rsidR="004C5CFA">
              <w:rPr>
                <w:rFonts w:ascii="Arial" w:hAnsi="Arial" w:cs="Arial"/>
                <w:bCs/>
                <w:sz w:val="16"/>
                <w:szCs w:val="16"/>
                <w:lang w:val="sl-SI"/>
              </w:rPr>
              <w:t>j</w:t>
            </w:r>
            <w:r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e </w:t>
            </w:r>
            <w:r w:rsidR="00AE1B94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blago </w:t>
            </w:r>
          </w:p>
          <w:p w14:paraId="65069F95" w14:textId="77777777" w:rsidR="00F14768" w:rsidRPr="003D37F0" w:rsidRDefault="00F14768" w:rsidP="001D46D7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</w:p>
        </w:tc>
      </w:tr>
      <w:tr w:rsidR="00AD520F" w:rsidRPr="003D37F0" w14:paraId="010CD1F6" w14:textId="77777777" w:rsidTr="005B605E">
        <w:trPr>
          <w:cantSplit/>
        </w:trPr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A75FB25" w14:textId="77777777" w:rsidR="00AD520F" w:rsidRPr="003D37F0" w:rsidRDefault="00AD520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B305E7B" w14:textId="77777777" w:rsidR="00AD520F" w:rsidRPr="003D37F0" w:rsidRDefault="00563CA4" w:rsidP="005E72E3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13</w:t>
            </w:r>
            <w:r w:rsidR="00AE1B94">
              <w:rPr>
                <w:rFonts w:ascii="Arial" w:hAnsi="Arial" w:cs="Arial"/>
                <w:bCs/>
                <w:sz w:val="16"/>
                <w:szCs w:val="16"/>
                <w:lang w:val="sl-SI"/>
              </w:rPr>
              <w:t>.</w:t>
            </w:r>
            <w:r w:rsidR="00AD520F"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 Opis predmeta </w:t>
            </w:r>
          </w:p>
          <w:p w14:paraId="39A57CAF" w14:textId="77777777" w:rsidR="00AD520F" w:rsidRPr="003D37F0" w:rsidRDefault="00AD520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CAD23E9" w14:textId="77777777" w:rsidR="00AD520F" w:rsidRPr="003D37F0" w:rsidRDefault="00AD520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14:paraId="39476F6C" w14:textId="77777777" w:rsidR="00AD520F" w:rsidRPr="003D37F0" w:rsidRDefault="00AD520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48A4A8B" w14:textId="77777777" w:rsidR="00AD520F" w:rsidRPr="003D37F0" w:rsidRDefault="00AD520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5A74D6" w14:textId="77777777" w:rsidR="00AD520F" w:rsidRPr="003D37F0" w:rsidRDefault="00AD520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>14</w:t>
            </w:r>
            <w:r w:rsidR="00AE1B94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Št. predmeta</w:t>
            </w:r>
          </w:p>
          <w:p w14:paraId="51411460" w14:textId="77777777" w:rsidR="00AD520F" w:rsidRPr="00B16436" w:rsidRDefault="00AE1B94" w:rsidP="005E72E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16436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  <w:p w14:paraId="48B79086" w14:textId="77777777" w:rsidR="00AD520F" w:rsidRPr="003D37F0" w:rsidRDefault="00AD520F" w:rsidP="005E72E3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42DD" w14:textId="77777777" w:rsidR="00AD520F" w:rsidRPr="003D37F0" w:rsidRDefault="00AD520F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5</w:t>
            </w:r>
            <w:r w:rsidR="00AE1B94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Oznaka </w:t>
            </w:r>
            <w:r w:rsidR="00EA038B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KN</w:t>
            </w:r>
          </w:p>
          <w:p w14:paraId="6781FE7C" w14:textId="77777777" w:rsidR="00AD520F" w:rsidRPr="003D37F0" w:rsidRDefault="00AD520F" w:rsidP="005E72E3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</w:tc>
      </w:tr>
      <w:tr w:rsidR="00AD520F" w:rsidRPr="003D37F0" w14:paraId="6232BE84" w14:textId="77777777" w:rsidTr="005B605E">
        <w:trPr>
          <w:cantSplit/>
        </w:trPr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3DF87F5" w14:textId="77777777" w:rsidR="00AD520F" w:rsidRPr="003D37F0" w:rsidRDefault="00AD520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6FA7B0" w14:textId="77777777" w:rsidR="00AD520F" w:rsidRPr="003D37F0" w:rsidRDefault="00AD520F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80B62D" w14:textId="77777777" w:rsidR="00563CA4" w:rsidRPr="003D37F0" w:rsidRDefault="00563CA4" w:rsidP="00563CA4">
            <w:pPr>
              <w:pBdr>
                <w:left w:val="single" w:sz="6" w:space="4" w:color="auto"/>
              </w:pBdr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6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Količina </w:t>
            </w:r>
          </w:p>
          <w:p w14:paraId="7BD98867" w14:textId="77777777" w:rsidR="00AD520F" w:rsidRPr="003D37F0" w:rsidRDefault="00AD520F" w:rsidP="00563CA4">
            <w:pPr>
              <w:pBdr>
                <w:left w:val="single" w:sz="6" w:space="4" w:color="auto"/>
              </w:pBdr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  <w:p w14:paraId="6352D020" w14:textId="77777777" w:rsidR="00AD520F" w:rsidRPr="003D37F0" w:rsidRDefault="00AD520F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  <w:t xml:space="preserve">        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74D70" w14:textId="77777777" w:rsidR="00AD520F" w:rsidRPr="003D37F0" w:rsidRDefault="00563CA4" w:rsidP="00B16436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7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Valuta in vrednost</w:t>
            </w:r>
          </w:p>
        </w:tc>
      </w:tr>
      <w:tr w:rsidR="005B605E" w:rsidRPr="003D37F0" w14:paraId="005ED4F4" w14:textId="77777777" w:rsidTr="005B605E">
        <w:trPr>
          <w:cantSplit/>
        </w:trPr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FC3BF78" w14:textId="77777777" w:rsidR="005B605E" w:rsidRPr="003D37F0" w:rsidRDefault="005B605E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953F8E" w14:textId="77777777" w:rsidR="005B605E" w:rsidRPr="003D37F0" w:rsidRDefault="005B605E" w:rsidP="005B605E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13</w:t>
            </w:r>
            <w:r w:rsidR="00B16436">
              <w:rPr>
                <w:rFonts w:ascii="Arial" w:hAnsi="Arial" w:cs="Arial"/>
                <w:bCs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 Opis predmeta </w:t>
            </w:r>
          </w:p>
          <w:p w14:paraId="2FB3DFB6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29A1AA4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14:paraId="0CFCD109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9EBF65F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78BE1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>14</w:t>
            </w:r>
            <w:r w:rsidR="00B16436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Št. predmeta</w:t>
            </w:r>
          </w:p>
          <w:p w14:paraId="559E09C2" w14:textId="77777777" w:rsidR="005B605E" w:rsidRPr="00B16436" w:rsidRDefault="005B605E" w:rsidP="005B60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16436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  <w:p w14:paraId="2AE93B35" w14:textId="77777777" w:rsidR="005B605E" w:rsidRPr="003D37F0" w:rsidRDefault="005B605E" w:rsidP="005B605E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913107" w14:textId="77777777" w:rsidR="005B605E" w:rsidRPr="003D37F0" w:rsidRDefault="005B605E" w:rsidP="005B605E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5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Oznaka </w:t>
            </w:r>
            <w: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KN</w:t>
            </w:r>
          </w:p>
          <w:p w14:paraId="6D12AC09" w14:textId="77777777" w:rsidR="005B605E" w:rsidRPr="003D37F0" w:rsidRDefault="005B605E" w:rsidP="005B605E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</w:tc>
      </w:tr>
      <w:tr w:rsidR="005B605E" w:rsidRPr="003D37F0" w14:paraId="2E4BD3B8" w14:textId="77777777" w:rsidTr="005B605E">
        <w:trPr>
          <w:cantSplit/>
        </w:trPr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511C3589" w14:textId="77777777" w:rsidR="005B605E" w:rsidRPr="003D37F0" w:rsidRDefault="005B605E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E98A5" w14:textId="77777777" w:rsidR="005B605E" w:rsidRPr="003D37F0" w:rsidRDefault="005B605E" w:rsidP="005B605E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2CBED" w14:textId="77777777" w:rsidR="005B605E" w:rsidRPr="003D37F0" w:rsidRDefault="005B605E" w:rsidP="005B605E">
            <w:pPr>
              <w:pBdr>
                <w:left w:val="single" w:sz="6" w:space="4" w:color="auto"/>
              </w:pBdr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6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Količina </w:t>
            </w:r>
          </w:p>
          <w:p w14:paraId="2D064912" w14:textId="77777777" w:rsidR="005B605E" w:rsidRPr="003D37F0" w:rsidRDefault="005B605E" w:rsidP="005B605E">
            <w:pPr>
              <w:pBdr>
                <w:left w:val="single" w:sz="6" w:space="4" w:color="auto"/>
              </w:pBdr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  <w:p w14:paraId="652E08AF" w14:textId="77777777" w:rsidR="005B605E" w:rsidRPr="003D37F0" w:rsidRDefault="005B605E" w:rsidP="005B605E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  <w:t xml:space="preserve">        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1016EA" w14:textId="77777777" w:rsidR="005B605E" w:rsidRPr="003D37F0" w:rsidRDefault="005B605E" w:rsidP="00B16436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7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Valuta in vrednost</w:t>
            </w:r>
          </w:p>
        </w:tc>
      </w:tr>
      <w:tr w:rsidR="005B605E" w:rsidRPr="003D37F0" w14:paraId="667D70E4" w14:textId="77777777" w:rsidTr="005B605E">
        <w:trPr>
          <w:cantSplit/>
        </w:trPr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E0602FA" w14:textId="77777777" w:rsidR="005B605E" w:rsidRPr="003D37F0" w:rsidRDefault="005B605E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ACEF16" w14:textId="77777777" w:rsidR="005B605E" w:rsidRPr="003D37F0" w:rsidRDefault="005B605E" w:rsidP="005B605E">
            <w:pPr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13</w:t>
            </w:r>
            <w:r w:rsidR="00B16436">
              <w:rPr>
                <w:rFonts w:ascii="Arial" w:hAnsi="Arial" w:cs="Arial"/>
                <w:bCs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z w:val="16"/>
                <w:szCs w:val="16"/>
                <w:lang w:val="sl-SI"/>
              </w:rPr>
              <w:t xml:space="preserve"> Opis predmeta </w:t>
            </w:r>
          </w:p>
          <w:p w14:paraId="005CF6AA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096F78CE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14:paraId="147A2E4A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2E4E7842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684D17" w14:textId="77777777" w:rsidR="005B605E" w:rsidRPr="003D37F0" w:rsidRDefault="005B605E" w:rsidP="005B605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>14</w:t>
            </w:r>
            <w:r w:rsidR="00B16436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Št. predmeta</w:t>
            </w:r>
          </w:p>
          <w:p w14:paraId="236223AB" w14:textId="77777777" w:rsidR="005B605E" w:rsidRPr="00B16436" w:rsidRDefault="00B16436" w:rsidP="005B60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B16436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  <w:p w14:paraId="06FF0AB7" w14:textId="77777777" w:rsidR="005B605E" w:rsidRPr="003D37F0" w:rsidRDefault="005B605E" w:rsidP="005B605E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4AB110" w14:textId="77777777" w:rsidR="005B605E" w:rsidRPr="003D37F0" w:rsidRDefault="005B605E" w:rsidP="005B605E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5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Oznaka </w:t>
            </w:r>
            <w: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KN</w:t>
            </w:r>
          </w:p>
          <w:p w14:paraId="297772D7" w14:textId="77777777" w:rsidR="005B605E" w:rsidRPr="003D37F0" w:rsidRDefault="005B605E" w:rsidP="005B605E">
            <w:pPr>
              <w:jc w:val="center"/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</w:tc>
      </w:tr>
      <w:tr w:rsidR="005B605E" w:rsidRPr="003D37F0" w14:paraId="0A84F32E" w14:textId="77777777" w:rsidTr="005B605E">
        <w:trPr>
          <w:cantSplit/>
        </w:trPr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560D329" w14:textId="77777777" w:rsidR="005B605E" w:rsidRPr="003D37F0" w:rsidRDefault="005B605E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91C129" w14:textId="77777777" w:rsidR="005B605E" w:rsidRPr="003D37F0" w:rsidRDefault="005B605E" w:rsidP="005B605E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ABFFB6" w14:textId="77777777" w:rsidR="005B605E" w:rsidRPr="003D37F0" w:rsidRDefault="005B605E" w:rsidP="005B605E">
            <w:pPr>
              <w:pBdr>
                <w:left w:val="single" w:sz="6" w:space="4" w:color="auto"/>
              </w:pBdr>
              <w:rPr>
                <w:rFonts w:ascii="Arial" w:hAnsi="Arial" w:cs="Arial"/>
                <w:i/>
                <w:i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6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Količina </w:t>
            </w:r>
          </w:p>
          <w:p w14:paraId="597DBD56" w14:textId="77777777" w:rsidR="005B605E" w:rsidRPr="003D37F0" w:rsidRDefault="005B605E" w:rsidP="005B605E">
            <w:pPr>
              <w:pBdr>
                <w:left w:val="single" w:sz="6" w:space="4" w:color="auto"/>
              </w:pBdr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</w:pPr>
          </w:p>
          <w:p w14:paraId="47D56C60" w14:textId="77777777" w:rsidR="005B605E" w:rsidRPr="003D37F0" w:rsidRDefault="005B605E" w:rsidP="005B605E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spacing w:val="1"/>
                <w:sz w:val="16"/>
                <w:szCs w:val="16"/>
                <w:lang w:val="sl-SI"/>
              </w:rPr>
              <w:t xml:space="preserve">        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B7A70" w14:textId="77777777" w:rsidR="005B605E" w:rsidRPr="003D37F0" w:rsidRDefault="005B605E" w:rsidP="00B16436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7</w:t>
            </w:r>
            <w:r w:rsidR="00B16436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</w:t>
            </w: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 xml:space="preserve"> Valuta in vrednost</w:t>
            </w:r>
          </w:p>
        </w:tc>
      </w:tr>
      <w:tr w:rsidR="00FA686F" w:rsidRPr="008F6A1F" w14:paraId="302A16A6" w14:textId="77777777" w:rsidTr="00AD520F">
        <w:trPr>
          <w:cantSplit/>
          <w:trHeight w:val="477"/>
        </w:trPr>
        <w:tc>
          <w:tcPr>
            <w:tcW w:w="72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971F30B" w14:textId="77777777" w:rsidR="00FA686F" w:rsidRPr="003D37F0" w:rsidRDefault="00FA686F" w:rsidP="005E72E3">
            <w:pPr>
              <w:rPr>
                <w:rFonts w:ascii="Arial" w:hAnsi="Arial" w:cs="Arial"/>
                <w:lang w:val="sl-SI"/>
              </w:rPr>
            </w:pPr>
          </w:p>
          <w:p w14:paraId="1385C3D7" w14:textId="77777777" w:rsidR="00FA686F" w:rsidRPr="003D37F0" w:rsidRDefault="00FA686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6D697" w14:textId="77777777" w:rsidR="00AD520F" w:rsidRPr="003D37F0" w:rsidRDefault="008D499B" w:rsidP="00AD520F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18</w:t>
            </w:r>
            <w:r w:rsidR="00AD520F" w:rsidRPr="003D37F0"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  <w:t>. Število prilog in njihova navedba:</w:t>
            </w:r>
          </w:p>
          <w:p w14:paraId="3A531D45" w14:textId="77777777" w:rsidR="00FA686F" w:rsidRPr="003D37F0" w:rsidRDefault="00FA686F" w:rsidP="005E72E3">
            <w:pPr>
              <w:rPr>
                <w:rFonts w:ascii="Arial" w:hAnsi="Arial" w:cs="Arial"/>
                <w:bCs/>
                <w:spacing w:val="1"/>
                <w:sz w:val="16"/>
                <w:szCs w:val="16"/>
                <w:lang w:val="sl-SI"/>
              </w:rPr>
            </w:pPr>
          </w:p>
          <w:p w14:paraId="2196C5AC" w14:textId="77777777" w:rsidR="00FA686F" w:rsidRPr="003D37F0" w:rsidRDefault="00FA686F" w:rsidP="005E72E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="00FA686F" w:rsidRPr="008F6A1F" w14:paraId="46FD714E" w14:textId="77777777" w:rsidTr="00AD520F">
        <w:trPr>
          <w:cantSplit/>
          <w:trHeight w:val="2526"/>
        </w:trPr>
        <w:tc>
          <w:tcPr>
            <w:tcW w:w="720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14:paraId="59B3BCDD" w14:textId="77777777" w:rsidR="00FA686F" w:rsidRPr="003D37F0" w:rsidRDefault="00FA686F" w:rsidP="005E72E3">
            <w:pPr>
              <w:rPr>
                <w:rFonts w:ascii="Arial" w:hAnsi="Arial" w:cs="Arial"/>
                <w:lang w:val="sl-SI"/>
              </w:rPr>
            </w:pPr>
          </w:p>
          <w:p w14:paraId="5F614CF7" w14:textId="77777777" w:rsidR="00FA686F" w:rsidRPr="003D37F0" w:rsidRDefault="00FA686F" w:rsidP="005E72E3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2820A" w14:textId="77777777" w:rsidR="00AD520F" w:rsidRPr="003D37F0" w:rsidRDefault="00DA6A21" w:rsidP="00AD520F">
            <w:pPr>
              <w:pStyle w:val="Telobesedila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D520F" w:rsidRPr="003D37F0">
              <w:rPr>
                <w:rFonts w:ascii="Arial" w:hAnsi="Arial" w:cs="Arial"/>
                <w:sz w:val="16"/>
                <w:szCs w:val="16"/>
              </w:rPr>
              <w:t>. Spodaj podpisana odgovorna oseba pri izvajalcu tehnične pomoči vlagam zahtevek za izdajo dovoljenja za opravljanje posredniških storitev in hkrati zagotavljam, da so vsi podatki v tem zahtevku in prilogah resnični.</w:t>
            </w:r>
          </w:p>
          <w:p w14:paraId="50D37919" w14:textId="77777777" w:rsidR="00AD520F" w:rsidRPr="003D37F0" w:rsidRDefault="00AD520F" w:rsidP="00AD520F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5BD98826" w14:textId="77777777" w:rsidR="00AD520F" w:rsidRPr="003D37F0" w:rsidRDefault="00AD520F" w:rsidP="00AD520F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                                            </w:t>
            </w:r>
          </w:p>
          <w:p w14:paraId="4349125D" w14:textId="77777777" w:rsidR="00AD520F" w:rsidRPr="003D37F0" w:rsidRDefault="00AD520F" w:rsidP="00AD520F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65525D96" w14:textId="77777777" w:rsidR="00AD520F" w:rsidRPr="003D37F0" w:rsidRDefault="00AD520F" w:rsidP="00AD520F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iCs/>
                <w:sz w:val="16"/>
                <w:szCs w:val="16"/>
                <w:lang w:val="sl-SI"/>
              </w:rPr>
              <w:t>_______________________                                                                                                Žig</w:t>
            </w:r>
          </w:p>
          <w:p w14:paraId="23DD4199" w14:textId="77777777" w:rsidR="00AD520F" w:rsidRPr="003D37F0" w:rsidRDefault="00AD520F" w:rsidP="00AD520F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          (kraj in datum)                        </w:t>
            </w:r>
          </w:p>
          <w:p w14:paraId="7A2A58F4" w14:textId="77777777" w:rsidR="00AD520F" w:rsidRPr="003D37F0" w:rsidRDefault="00AD520F" w:rsidP="00AD520F">
            <w:pPr>
              <w:tabs>
                <w:tab w:val="left" w:pos="8565"/>
              </w:tabs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iCs/>
                <w:sz w:val="16"/>
                <w:szCs w:val="16"/>
                <w:lang w:val="sl-SI"/>
              </w:rPr>
              <w:tab/>
            </w:r>
          </w:p>
          <w:p w14:paraId="45A388B1" w14:textId="77777777" w:rsidR="00AD520F" w:rsidRPr="003D37F0" w:rsidRDefault="00AD520F" w:rsidP="00AD520F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2DBFD87A" w14:textId="77777777" w:rsidR="00AD520F" w:rsidRPr="003D37F0" w:rsidRDefault="00AD520F" w:rsidP="00AD520F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iCs/>
                <w:sz w:val="16"/>
                <w:szCs w:val="16"/>
                <w:lang w:val="sl-SI"/>
              </w:rPr>
              <w:t>___________________________________________________</w:t>
            </w:r>
          </w:p>
          <w:p w14:paraId="33E0828F" w14:textId="77777777" w:rsidR="00FA686F" w:rsidRPr="00F14768" w:rsidRDefault="00AD520F" w:rsidP="00F14768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3D37F0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            (ime in priimek ter podpis odgovorne osebe)</w:t>
            </w:r>
            <w:r w:rsidRPr="003D37F0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                                                </w:t>
            </w:r>
          </w:p>
        </w:tc>
      </w:tr>
    </w:tbl>
    <w:p w14:paraId="03F09083" w14:textId="77777777" w:rsidR="005E72E3" w:rsidRPr="003D37F0" w:rsidRDefault="005E72E3">
      <w:pPr>
        <w:rPr>
          <w:rFonts w:ascii="Arial" w:hAnsi="Arial" w:cs="Arial"/>
          <w:b/>
          <w:sz w:val="20"/>
          <w:szCs w:val="20"/>
          <w:lang w:val="sl-SI"/>
        </w:rPr>
      </w:pPr>
    </w:p>
    <w:p w14:paraId="3EE49688" w14:textId="77777777" w:rsidR="00FA686F" w:rsidRDefault="005E72E3" w:rsidP="00572409">
      <w:pPr>
        <w:ind w:left="708" w:firstLine="708"/>
        <w:rPr>
          <w:rFonts w:ascii="Arial" w:hAnsi="Arial" w:cs="Arial"/>
          <w:b/>
          <w:i/>
          <w:sz w:val="20"/>
          <w:szCs w:val="20"/>
          <w:lang w:val="sl-SI"/>
        </w:rPr>
      </w:pPr>
      <w:r w:rsidRPr="003D37F0">
        <w:rPr>
          <w:rFonts w:ascii="Arial" w:hAnsi="Arial" w:cs="Arial"/>
          <w:b/>
          <w:sz w:val="20"/>
          <w:szCs w:val="20"/>
          <w:lang w:val="sl-SI"/>
        </w:rPr>
        <w:br w:type="page"/>
      </w:r>
      <w:r w:rsidR="003D7E95" w:rsidRPr="003D37F0">
        <w:rPr>
          <w:rFonts w:ascii="Arial" w:hAnsi="Arial" w:cs="Arial"/>
          <w:b/>
          <w:i/>
          <w:sz w:val="20"/>
          <w:szCs w:val="20"/>
          <w:lang w:val="sl-SI"/>
        </w:rPr>
        <w:lastRenderedPageBreak/>
        <w:t>Navodila za izpolnitev zahtevka za izdajo dovoljenja za posredniške storitve</w:t>
      </w:r>
    </w:p>
    <w:p w14:paraId="626FA7EF" w14:textId="77777777" w:rsidR="0017292F" w:rsidRPr="003D37F0" w:rsidRDefault="0017292F" w:rsidP="00572409">
      <w:pPr>
        <w:ind w:left="708" w:firstLine="708"/>
        <w:rPr>
          <w:rFonts w:ascii="Arial" w:hAnsi="Arial" w:cs="Arial"/>
          <w:b/>
          <w:i/>
          <w:sz w:val="20"/>
          <w:szCs w:val="20"/>
          <w:lang w:val="sl-SI"/>
        </w:rPr>
      </w:pPr>
    </w:p>
    <w:p w14:paraId="708A756E" w14:textId="77777777" w:rsidR="003D7E95" w:rsidRPr="003D37F0" w:rsidRDefault="003D7E95">
      <w:pPr>
        <w:rPr>
          <w:rFonts w:ascii="Arial" w:hAnsi="Arial" w:cs="Arial"/>
          <w:b/>
          <w:i/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92"/>
        <w:gridCol w:w="1842"/>
        <w:gridCol w:w="6549"/>
      </w:tblGrid>
      <w:tr w:rsidR="004D6F6D" w:rsidRPr="008F6A1F" w14:paraId="77D98C1F" w14:textId="77777777" w:rsidTr="00EA03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0AC7F599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shd w:val="clear" w:color="auto" w:fill="auto"/>
          </w:tcPr>
          <w:p w14:paraId="3425B324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</w:t>
            </w:r>
          </w:p>
        </w:tc>
        <w:tc>
          <w:tcPr>
            <w:tcW w:w="1843" w:type="dxa"/>
            <w:shd w:val="clear" w:color="auto" w:fill="auto"/>
          </w:tcPr>
          <w:p w14:paraId="25564DA3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srednik, ki vlaga prošnjo</w:t>
            </w:r>
          </w:p>
        </w:tc>
        <w:tc>
          <w:tcPr>
            <w:tcW w:w="6553" w:type="dxa"/>
            <w:shd w:val="clear" w:color="auto" w:fill="auto"/>
          </w:tcPr>
          <w:p w14:paraId="7AED2CB8" w14:textId="18B57609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vedite ime in polni naslov posrednika, ki vlaga prošnjo. Posrednik je opredeljen v točki l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4C5CFA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2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  <w:r w:rsidR="004C5CFA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člena Uredbe 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2019/125/EU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</w:p>
        </w:tc>
      </w:tr>
      <w:tr w:rsidR="004C78E2" w:rsidRPr="008F6A1F" w14:paraId="46F8BBDB" w14:textId="77777777" w:rsidTr="00EA03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6FE17613" w14:textId="77777777" w:rsidR="004C78E2" w:rsidRPr="003D37F0" w:rsidRDefault="004C78E2" w:rsidP="00133356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shd w:val="clear" w:color="auto" w:fill="auto"/>
          </w:tcPr>
          <w:p w14:paraId="377B97A3" w14:textId="77777777" w:rsidR="004C78E2" w:rsidRPr="003D37F0" w:rsidRDefault="004C78E2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2</w:t>
            </w:r>
          </w:p>
        </w:tc>
        <w:tc>
          <w:tcPr>
            <w:tcW w:w="1843" w:type="dxa"/>
            <w:shd w:val="clear" w:color="auto" w:fill="auto"/>
          </w:tcPr>
          <w:p w14:paraId="1B750EE0" w14:textId="77777777" w:rsidR="004C78E2" w:rsidRPr="003D37F0" w:rsidRDefault="004C78E2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Izvoznik blaga</w:t>
            </w:r>
          </w:p>
        </w:tc>
        <w:tc>
          <w:tcPr>
            <w:tcW w:w="6553" w:type="dxa"/>
            <w:shd w:val="clear" w:color="auto" w:fill="auto"/>
          </w:tcPr>
          <w:p w14:paraId="74C865DD" w14:textId="047E062C" w:rsidR="004C78E2" w:rsidRPr="003D37F0" w:rsidRDefault="004C78E2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vedite ime in polni naslov fizične ali pravne osebe, ki bo blago izvozila v ciljno tretjo državo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</w:p>
        </w:tc>
      </w:tr>
      <w:tr w:rsidR="004D6F6D" w:rsidRPr="008F6A1F" w14:paraId="7C02359B" w14:textId="77777777" w:rsidTr="00EA03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F4BA20A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shd w:val="clear" w:color="auto" w:fill="auto"/>
          </w:tcPr>
          <w:p w14:paraId="23943F8A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3</w:t>
            </w:r>
          </w:p>
        </w:tc>
        <w:tc>
          <w:tcPr>
            <w:tcW w:w="1843" w:type="dxa"/>
            <w:shd w:val="clear" w:color="auto" w:fill="auto"/>
          </w:tcPr>
          <w:p w14:paraId="095645D0" w14:textId="77777777" w:rsidR="004D6F6D" w:rsidRPr="003D37F0" w:rsidRDefault="006359E8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Dovoljenje</w:t>
            </w:r>
          </w:p>
        </w:tc>
        <w:tc>
          <w:tcPr>
            <w:tcW w:w="6553" w:type="dxa"/>
            <w:shd w:val="clear" w:color="auto" w:fill="auto"/>
          </w:tcPr>
          <w:p w14:paraId="4DC0E446" w14:textId="0F11ED60" w:rsidR="004D6F6D" w:rsidRPr="003D37F0" w:rsidRDefault="004C78E2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Z</w:t>
            </w:r>
            <w:r w:rsidR="004D6F6D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zbiro ustreznega okenca označite, ali gre za </w:t>
            </w:r>
            <w:r w:rsidR="002D1A3F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individualno </w:t>
            </w:r>
            <w:r w:rsidR="004D6F6D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ali globalno dovoljenje (glej točki p in q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4D6F6D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2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  <w:r w:rsidR="004C5CFA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člena</w:t>
            </w:r>
            <w:r w:rsidR="004C5CFA" w:rsidRPr="003D37F0" w:rsidDel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4D6F6D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Uredbe 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2019/125/EU</w:t>
            </w:r>
            <w:r w:rsidR="00F81374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4D6F6D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za opredelitvi 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izraz</w:t>
            </w:r>
            <w:r w:rsidR="004D6F6D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ov).</w:t>
            </w:r>
          </w:p>
        </w:tc>
      </w:tr>
      <w:tr w:rsidR="004D6F6D" w:rsidRPr="008F6A1F" w14:paraId="26712ADD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F75E3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8BF6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802" w14:textId="77777777" w:rsidR="004D6F6D" w:rsidRPr="003D37F0" w:rsidRDefault="004115D8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Datum opravljanja posredniških storitev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5DD2" w14:textId="6088BB9A" w:rsidR="004D6F6D" w:rsidRPr="003D37F0" w:rsidRDefault="004115D8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vedite predviden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i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datum ali obdobje opravljanja posredniških storitev in želeno veljavnost dovoljenja. </w:t>
            </w:r>
          </w:p>
        </w:tc>
      </w:tr>
      <w:tr w:rsidR="004D6F6D" w:rsidRPr="008F6A1F" w14:paraId="2E141EE8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3780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13D2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55D4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rejemnik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6722" w14:textId="23FA3402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Zraven imena in naslova navedite, ali je prejemnik v ciljni tretji državi končni uporabnik, distributer iz točke r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4C5CFA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2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  <w:r w:rsidR="004C5CFA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člena Uredbe 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2019/125/EU</w:t>
            </w:r>
            <w:r w:rsidR="00F81374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ali subjekt, ki ima drugo vlogo pri transakciji. </w:t>
            </w:r>
          </w:p>
          <w:p w14:paraId="394F30E9" w14:textId="14021E72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Če je prejemnik sicer distributer, vendar del pošiljke uporablja za specifično končno uporabo, označite okenci 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»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Distributer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«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 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»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Končni uporabnik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«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ter v polju 11 navedite končno uporabo. </w:t>
            </w:r>
          </w:p>
        </w:tc>
      </w:tr>
      <w:tr w:rsidR="004D6F6D" w:rsidRPr="003D37F0" w14:paraId="07FBEE14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27B6D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F9EF" w14:textId="77777777" w:rsidR="004D6F6D" w:rsidRPr="003D37F0" w:rsidRDefault="004D6F6D" w:rsidP="0013335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30E5" w14:textId="07D97A01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Tretja država, kjer 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j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e blago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B0C2" w14:textId="3D2A343B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vedite ime zadevne države in njeno kodo, ki jo najdete na seznamu kod, določenih v skladu z Uredbo 471/200</w:t>
            </w:r>
            <w:r w:rsidR="002D1A3F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9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S</w:t>
            </w:r>
            <w:r w:rsidR="00F81374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Glej Ured</w:t>
            </w:r>
            <w:r w:rsidR="00F24A6E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bo Komisije (EU) 1106/2012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U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</w:p>
        </w:tc>
      </w:tr>
      <w:tr w:rsidR="004D6F6D" w:rsidRPr="003D37F0" w14:paraId="0E0C58D3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92272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5D90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113D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membna tretja država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2647" w14:textId="77777777" w:rsidR="004D6F6D" w:rsidRPr="003D37F0" w:rsidRDefault="004D6F6D" w:rsidP="00CC569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vedite ime zadevne države in njeno kodo, ki jo najdete na seznamu kod, določenih v skladu z Uredbo 471/200</w:t>
            </w:r>
            <w:r w:rsidR="002D1A3F">
              <w:rPr>
                <w:rFonts w:ascii="Arial" w:hAnsi="Arial" w:cs="Arial"/>
                <w:i/>
                <w:sz w:val="18"/>
                <w:szCs w:val="18"/>
                <w:lang w:val="sl-SI"/>
              </w:rPr>
              <w:t>9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S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. Glej Uredbo Komisije 1106/2012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U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</w:p>
        </w:tc>
      </w:tr>
      <w:tr w:rsidR="00B423D6" w:rsidRPr="008F6A1F" w14:paraId="36B2F184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840C4" w14:textId="77777777" w:rsidR="00B423D6" w:rsidRPr="003D37F0" w:rsidRDefault="00B423D6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5D3" w14:textId="77777777" w:rsidR="00B423D6" w:rsidRPr="003D37F0" w:rsidRDefault="00B423D6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6973" w14:textId="77777777" w:rsidR="00B423D6" w:rsidRPr="003D37F0" w:rsidRDefault="00B423D6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Končni uporabnik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4CE7" w14:textId="77777777" w:rsidR="00B423D6" w:rsidRPr="003D37F0" w:rsidRDefault="00B423D6" w:rsidP="00446D4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Izpolnite, če prejemnik ni končni uporabnik ali distributer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,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ter ustrezno izberite</w:t>
            </w:r>
            <w:r w:rsidR="00446D4F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</w:p>
        </w:tc>
      </w:tr>
      <w:tr w:rsidR="004D6F6D" w:rsidRPr="008F6A1F" w14:paraId="74F6475C" w14:textId="77777777" w:rsidTr="00EA038B">
        <w:trPr>
          <w:trHeight w:val="100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82641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422A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Polje 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01B9" w14:textId="77777777" w:rsidR="004D6F6D" w:rsidRPr="003D37F0" w:rsidRDefault="00BD02D9" w:rsidP="00EA038B">
            <w:pPr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BD02D9">
              <w:rPr>
                <w:rFonts w:ascii="Arial" w:hAnsi="Arial" w:cs="Arial"/>
                <w:bCs/>
                <w:i/>
                <w:spacing w:val="-1"/>
                <w:sz w:val="18"/>
                <w:szCs w:val="18"/>
                <w:lang w:val="sl-SI"/>
              </w:rPr>
              <w:t>Država članica, v kateri ima posrednik prebivališče in sedež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0674" w14:textId="25860770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V ustrezno vrstico vnesite ime zadevne države in njeno kodo, ki jo najdete na seznamu kod, določenih z Uredbo 471/2009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S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. Glej Uredbo Komisije 1106/2012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U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  <w:r w:rsidR="00446D4F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Če ni ustrezne države članice, vpišite državo, katere državljan je posrednik</w:t>
            </w:r>
            <w:r w:rsidR="00F81374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ali v kateri ima sedež kot pravna oseba, subjekt ali organ</w:t>
            </w:r>
            <w:r w:rsidR="00446D4F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</w:p>
        </w:tc>
      </w:tr>
      <w:tr w:rsidR="00446D4F" w:rsidRPr="008F6A1F" w14:paraId="365DA79A" w14:textId="77777777" w:rsidTr="00EA038B">
        <w:trPr>
          <w:trHeight w:val="58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C8F9B" w14:textId="77777777" w:rsidR="00446D4F" w:rsidRPr="003D37F0" w:rsidRDefault="00446D4F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F877" w14:textId="77777777" w:rsidR="00446D4F" w:rsidRPr="003D37F0" w:rsidRDefault="00446D4F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A7D3" w14:textId="77777777" w:rsidR="00446D4F" w:rsidRPr="003D37F0" w:rsidRDefault="00BD02D9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Vpletene t</w:t>
            </w:r>
            <w:r w:rsidR="00446D4F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retje strani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2525" w14:textId="77777777" w:rsidR="00446D4F" w:rsidRPr="003D37F0" w:rsidRDefault="00446D4F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vedite morebitne tretje strani, ki so vpletene v posel</w:t>
            </w:r>
            <w:r w:rsidR="00BD02D9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</w:p>
        </w:tc>
      </w:tr>
      <w:tr w:rsidR="004D6F6D" w:rsidRPr="008F6A1F" w14:paraId="64FFD50C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38A66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4186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7CAF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Končna uporaba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1898" w14:textId="0577B493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tančno opišite predvideno uporabo blaga in navedite, ali je končni uporabnik organ kazenskega pregona, kakor je opredeljen v točki c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2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</w:t>
            </w:r>
            <w:r w:rsidR="004C5CFA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člena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Uredbe </w:t>
            </w:r>
            <w:r w:rsidR="00F81374">
              <w:rPr>
                <w:rFonts w:ascii="Arial" w:hAnsi="Arial" w:cs="Arial"/>
                <w:i/>
                <w:sz w:val="18"/>
                <w:szCs w:val="18"/>
                <w:lang w:val="sl-SI"/>
              </w:rPr>
              <w:t>2019/125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U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, ali izvajalec usposabljanja za uporabo blaga, s katerim se trguje.</w:t>
            </w:r>
          </w:p>
          <w:p w14:paraId="57AB62F2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Pustite polje prazno, če posredniške storitve zagotavlja distributer, razen če distributer uporablja del blaga za specifično končno uporabo. </w:t>
            </w:r>
          </w:p>
        </w:tc>
      </w:tr>
      <w:tr w:rsidR="004D6F6D" w:rsidRPr="008F6A1F" w14:paraId="2368FF1A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D2638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0BA9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br w:type="page"/>
              <w:t>Polje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19A7" w14:textId="5C5711B0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Natančna lokacija blaga v tretji državi, iz katere bo izvoženo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EB8C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Opišite nahajališče blaga v tretji državi, iz katere bo dobavljeno osebi, subjektu ali organu iz polja 2. Lokacija mora biti naslov v državi, navedeni v polju 6, ali podobni podatki, ki opisujejo nahajališče blaga. Ne pozabite, da ni dovoljeno vnesti številke poštnega predala ali podobnega poštnega naslova. </w:t>
            </w:r>
          </w:p>
        </w:tc>
        <w:bookmarkStart w:id="6" w:name="_GoBack"/>
        <w:bookmarkEnd w:id="6"/>
      </w:tr>
      <w:tr w:rsidR="004D6F6D" w:rsidRPr="003D37F0" w14:paraId="74BF6C13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F467D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EC2B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27C1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Opis predmeta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F3F3" w14:textId="384598EA" w:rsidR="004D6F6D" w:rsidRPr="003D37F0" w:rsidRDefault="00BD02D9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>Ta obrazec se uporablja za največ tri različne vrste blaga. Navedite im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e</w:t>
            </w:r>
            <w:r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blaga in ga opišite. Vpišite </w:t>
            </w:r>
            <w:r w:rsidR="00294B0D">
              <w:rPr>
                <w:rFonts w:ascii="Arial" w:hAnsi="Arial" w:cs="Arial"/>
                <w:i/>
                <w:sz w:val="18"/>
                <w:szCs w:val="18"/>
                <w:lang w:val="sl-SI"/>
              </w:rPr>
              <w:t>P</w:t>
            </w:r>
            <w:r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rilogo Uredbe </w:t>
            </w:r>
            <w:r w:rsidR="0017292F">
              <w:rPr>
                <w:rFonts w:ascii="Arial" w:hAnsi="Arial" w:cs="Arial"/>
                <w:i/>
                <w:sz w:val="18"/>
                <w:szCs w:val="18"/>
                <w:lang w:val="sl-SI"/>
              </w:rPr>
              <w:t>2019/125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U</w:t>
            </w:r>
            <w:r w:rsidR="0017292F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(</w:t>
            </w:r>
            <w:r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III oz. </w:t>
            </w:r>
            <w:r w:rsidR="0017292F">
              <w:rPr>
                <w:rFonts w:ascii="Arial" w:hAnsi="Arial" w:cs="Arial"/>
                <w:i/>
                <w:sz w:val="18"/>
                <w:szCs w:val="18"/>
                <w:lang w:val="sl-SI"/>
              </w:rPr>
              <w:t>IV</w:t>
            </w:r>
            <w:r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) </w:t>
            </w:r>
            <w:r w:rsidR="004C5CFA">
              <w:rPr>
                <w:rFonts w:ascii="Arial" w:hAnsi="Arial" w:cs="Arial"/>
                <w:i/>
                <w:sz w:val="18"/>
                <w:szCs w:val="18"/>
                <w:lang w:val="sl-SI"/>
              </w:rPr>
              <w:t>in</w:t>
            </w:r>
            <w:r w:rsidR="004C5CFA"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oznako, pod katero se blago uvršča v zadevno prilogo. </w:t>
            </w:r>
            <w:r w:rsidR="004D6F6D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Vključite podatke o embalaži zadevnega blaga.</w:t>
            </w:r>
          </w:p>
          <w:p w14:paraId="75FC8D23" w14:textId="77777777" w:rsidR="004D6F6D" w:rsidRPr="003D37F0" w:rsidRDefault="004D6F6D" w:rsidP="00BD02D9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Če v polju 13 ni dovolj prostora, nadaljujte na priloženem praznem listu in se sklicujte na številko </w:t>
            </w:r>
            <w:r w:rsidR="00BD02D9">
              <w:rPr>
                <w:rFonts w:ascii="Arial" w:hAnsi="Arial" w:cs="Arial"/>
                <w:i/>
                <w:sz w:val="18"/>
                <w:szCs w:val="18"/>
                <w:lang w:val="sl-SI"/>
              </w:rPr>
              <w:t>predmeta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. Število prilog navedite v polju 20.</w:t>
            </w:r>
          </w:p>
        </w:tc>
      </w:tr>
      <w:tr w:rsidR="004D6F6D" w:rsidRPr="008F6A1F" w14:paraId="047ED3D0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2188D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B89B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F4FD" w14:textId="77777777" w:rsidR="004D6F6D" w:rsidRPr="003D37F0" w:rsidRDefault="004D6F6D" w:rsidP="00E90CC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Oznaka </w:t>
            </w:r>
            <w:r w:rsidR="00E90CC6">
              <w:rPr>
                <w:rFonts w:ascii="Arial" w:hAnsi="Arial" w:cs="Arial"/>
                <w:i/>
                <w:sz w:val="18"/>
                <w:szCs w:val="18"/>
                <w:lang w:val="sl-SI"/>
              </w:rPr>
              <w:t>KN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7037" w14:textId="66ECFA72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Oznaka </w:t>
            </w:r>
            <w:r w:rsidR="00E90CC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KN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je carinska koda, ki se dodeli blagu v sklopu harmoniziranega sistema. Če je znana koda iz kombinirane nomenklature EU, je mogoče vnesti to kodo. Glej </w:t>
            </w:r>
            <w:r w:rsidR="00A80767">
              <w:rPr>
                <w:rFonts w:ascii="Arial" w:hAnsi="Arial" w:cs="Arial"/>
                <w:i/>
                <w:sz w:val="18"/>
                <w:szCs w:val="18"/>
                <w:lang w:val="sl-SI"/>
              </w:rPr>
              <w:t>I</w:t>
            </w:r>
            <w:r w:rsidR="00A80767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zvedbeno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uredbo Komisije </w:t>
            </w:r>
            <w:r w:rsidR="0017292F">
              <w:rPr>
                <w:rFonts w:ascii="Arial" w:hAnsi="Arial" w:cs="Arial"/>
                <w:i/>
                <w:sz w:val="18"/>
                <w:szCs w:val="18"/>
                <w:lang w:val="sl-SI"/>
              </w:rPr>
              <w:t>2018/1602</w:t>
            </w:r>
            <w:r w:rsidR="00CC5693">
              <w:rPr>
                <w:rFonts w:ascii="Arial" w:hAnsi="Arial" w:cs="Arial"/>
                <w:i/>
                <w:sz w:val="18"/>
                <w:szCs w:val="18"/>
                <w:lang w:val="sl-SI"/>
              </w:rPr>
              <w:t>/EU</w:t>
            </w:r>
            <w:r w:rsidR="00F24A6E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za aktualno različico kombinirane nomenklature.</w:t>
            </w:r>
          </w:p>
        </w:tc>
      </w:tr>
      <w:tr w:rsidR="002D1A3F" w:rsidRPr="008F6A1F" w14:paraId="041EFB74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08046" w14:textId="77777777" w:rsidR="002D1A3F" w:rsidRPr="003D37F0" w:rsidRDefault="002D1A3F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A944" w14:textId="77777777" w:rsidR="002D1A3F" w:rsidRPr="003D37F0" w:rsidRDefault="002D1A3F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5326" w14:textId="77777777" w:rsidR="002D1A3F" w:rsidRPr="003D37F0" w:rsidRDefault="002D1A3F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Količina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8A30" w14:textId="77777777" w:rsidR="002D1A3F" w:rsidRPr="003D37F0" w:rsidRDefault="002D1A3F" w:rsidP="00A8076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Vnesite količino in ustrezno enoto mere.</w:t>
            </w:r>
          </w:p>
        </w:tc>
      </w:tr>
      <w:tr w:rsidR="004D6F6D" w:rsidRPr="008F6A1F" w14:paraId="4F1736F4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14478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7354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3F25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Valuta in vrednost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248" w14:textId="77777777" w:rsidR="004D6F6D" w:rsidRPr="003D37F0" w:rsidRDefault="004D6F6D" w:rsidP="00A80767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Vnesite vrednost in valuto za ceno, ki jo je treba plačati (brez pretvarjanja). Če cena ni znana, je treba uporabiti ocenjeno vrednost, pred tem pa navesti </w:t>
            </w:r>
            <w:r w:rsidR="00A80767" w:rsidRPr="00A80767">
              <w:rPr>
                <w:rFonts w:ascii="Arial" w:hAnsi="Arial" w:cs="Arial"/>
                <w:i/>
                <w:sz w:val="18"/>
                <w:szCs w:val="18"/>
                <w:lang w:val="sl-SI"/>
              </w:rPr>
              <w:t>»ev.«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. Valuto je treba vnesti s črkovno oznako (ISO 4217:2015).</w:t>
            </w:r>
            <w:r w:rsidR="00EA038B" w:rsidRPr="00882A0B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Če vrednost ni podana v EUR, navedite tudi ocenjeno vrednost v EUR.</w:t>
            </w:r>
          </w:p>
        </w:tc>
      </w:tr>
      <w:tr w:rsidR="004D6F6D" w:rsidRPr="003D37F0" w14:paraId="742D0CDF" w14:textId="77777777" w:rsidTr="00EA038B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3FD77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b/>
                <w:i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9B5E" w14:textId="77777777" w:rsidR="004D6F6D" w:rsidRPr="003D37F0" w:rsidRDefault="00DA6A21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Polje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3685" w14:textId="77777777" w:rsidR="004D6F6D" w:rsidRPr="003D37F0" w:rsidRDefault="004D6F6D" w:rsidP="004D6F6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Število prilog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7032" w14:textId="2C50C7D9" w:rsidR="004D6F6D" w:rsidRPr="003D37F0" w:rsidRDefault="004D6F6D" w:rsidP="004C5CFA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Navedite število morebitnih prilog (glej polje 13 in </w:t>
            </w:r>
            <w:r w:rsidR="008D499B"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2. člen te uredbe</w:t>
            </w:r>
            <w:r w:rsidRPr="003D37F0">
              <w:rPr>
                <w:rFonts w:ascii="Arial" w:hAnsi="Arial" w:cs="Arial"/>
                <w:i/>
                <w:sz w:val="18"/>
                <w:szCs w:val="18"/>
                <w:lang w:val="sl-SI"/>
              </w:rPr>
              <w:t>).</w:t>
            </w:r>
          </w:p>
        </w:tc>
      </w:tr>
    </w:tbl>
    <w:p w14:paraId="7F53B7A0" w14:textId="77777777" w:rsidR="003D7E95" w:rsidRPr="003D37F0" w:rsidRDefault="003D7E95">
      <w:pPr>
        <w:rPr>
          <w:rFonts w:ascii="Arial" w:hAnsi="Arial" w:cs="Arial"/>
          <w:b/>
          <w:sz w:val="20"/>
          <w:szCs w:val="20"/>
          <w:lang w:val="sl-SI"/>
        </w:rPr>
      </w:pPr>
    </w:p>
    <w:p w14:paraId="49B875A0" w14:textId="77777777" w:rsidR="005E72E3" w:rsidRPr="003D37F0" w:rsidRDefault="005E72E3">
      <w:pPr>
        <w:rPr>
          <w:rFonts w:ascii="Arial" w:hAnsi="Arial" w:cs="Arial"/>
          <w:b/>
          <w:sz w:val="20"/>
          <w:szCs w:val="20"/>
          <w:lang w:val="sl-SI"/>
        </w:rPr>
      </w:pPr>
    </w:p>
    <w:sectPr w:rsidR="005E72E3" w:rsidRPr="003D37F0" w:rsidSect="00C73873">
      <w:headerReference w:type="firs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1265" w14:textId="77777777" w:rsidR="009850AC" w:rsidRDefault="009850AC" w:rsidP="00E46096">
      <w:r>
        <w:separator/>
      </w:r>
    </w:p>
  </w:endnote>
  <w:endnote w:type="continuationSeparator" w:id="0">
    <w:p w14:paraId="5026AA3E" w14:textId="77777777" w:rsidR="009850AC" w:rsidRDefault="009850AC" w:rsidP="00E4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7928F" w14:textId="77777777" w:rsidR="009850AC" w:rsidRDefault="009850AC" w:rsidP="00E46096">
      <w:r>
        <w:separator/>
      </w:r>
    </w:p>
  </w:footnote>
  <w:footnote w:type="continuationSeparator" w:id="0">
    <w:p w14:paraId="062BAA49" w14:textId="77777777" w:rsidR="009850AC" w:rsidRDefault="009850AC" w:rsidP="00E4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F23C" w14:textId="77777777" w:rsidR="00635B6F" w:rsidRDefault="00635B6F" w:rsidP="00C73873">
    <w:pPr>
      <w:pStyle w:val="Glava"/>
      <w:jc w:val="right"/>
    </w:pPr>
    <w:r w:rsidRPr="00161321">
      <w:rPr>
        <w:rFonts w:ascii="Arial" w:hAnsi="Arial" w:cs="Arial"/>
        <w:sz w:val="20"/>
        <w:szCs w:val="20"/>
        <w:lang w:val="sl-SI"/>
      </w:rPr>
      <w:t>Prilog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506"/>
    <w:multiLevelType w:val="hybridMultilevel"/>
    <w:tmpl w:val="E0DE4D34"/>
    <w:lvl w:ilvl="0" w:tplc="4C40A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32DC3"/>
    <w:multiLevelType w:val="hybridMultilevel"/>
    <w:tmpl w:val="F386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61251"/>
    <w:multiLevelType w:val="hybridMultilevel"/>
    <w:tmpl w:val="A910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F2"/>
    <w:rsid w:val="0001086A"/>
    <w:rsid w:val="000B3937"/>
    <w:rsid w:val="000E4A6F"/>
    <w:rsid w:val="000E7DBB"/>
    <w:rsid w:val="00133356"/>
    <w:rsid w:val="00161251"/>
    <w:rsid w:val="00161321"/>
    <w:rsid w:val="0017292F"/>
    <w:rsid w:val="001958F6"/>
    <w:rsid w:val="001B023F"/>
    <w:rsid w:val="001D46D7"/>
    <w:rsid w:val="001F5C20"/>
    <w:rsid w:val="00210FE2"/>
    <w:rsid w:val="00264E6C"/>
    <w:rsid w:val="002873A5"/>
    <w:rsid w:val="00294B0D"/>
    <w:rsid w:val="002D1A3F"/>
    <w:rsid w:val="00300E7F"/>
    <w:rsid w:val="0031155B"/>
    <w:rsid w:val="00344A1E"/>
    <w:rsid w:val="00362848"/>
    <w:rsid w:val="003D37F0"/>
    <w:rsid w:val="003D7E95"/>
    <w:rsid w:val="004115D8"/>
    <w:rsid w:val="00446D4F"/>
    <w:rsid w:val="004C5CFA"/>
    <w:rsid w:val="004C78E2"/>
    <w:rsid w:val="004D6F6D"/>
    <w:rsid w:val="00504896"/>
    <w:rsid w:val="005351E2"/>
    <w:rsid w:val="00550D50"/>
    <w:rsid w:val="00563CA4"/>
    <w:rsid w:val="005666E0"/>
    <w:rsid w:val="00572409"/>
    <w:rsid w:val="005B605E"/>
    <w:rsid w:val="005E72E3"/>
    <w:rsid w:val="006359E8"/>
    <w:rsid w:val="00635B6F"/>
    <w:rsid w:val="00680A47"/>
    <w:rsid w:val="006F6A4A"/>
    <w:rsid w:val="00702FED"/>
    <w:rsid w:val="007342A7"/>
    <w:rsid w:val="00777D61"/>
    <w:rsid w:val="007E54A7"/>
    <w:rsid w:val="00813C3F"/>
    <w:rsid w:val="00816DC5"/>
    <w:rsid w:val="008705F6"/>
    <w:rsid w:val="008D499B"/>
    <w:rsid w:val="008F3A97"/>
    <w:rsid w:val="008F50EE"/>
    <w:rsid w:val="008F6A1F"/>
    <w:rsid w:val="009574FC"/>
    <w:rsid w:val="00963FF2"/>
    <w:rsid w:val="009850AC"/>
    <w:rsid w:val="009B08DF"/>
    <w:rsid w:val="009C7AAE"/>
    <w:rsid w:val="009D0487"/>
    <w:rsid w:val="009E603C"/>
    <w:rsid w:val="00A77A4A"/>
    <w:rsid w:val="00A80767"/>
    <w:rsid w:val="00A84439"/>
    <w:rsid w:val="00AA4F0D"/>
    <w:rsid w:val="00AD520F"/>
    <w:rsid w:val="00AE1B94"/>
    <w:rsid w:val="00B071DA"/>
    <w:rsid w:val="00B16436"/>
    <w:rsid w:val="00B27FC4"/>
    <w:rsid w:val="00B423D6"/>
    <w:rsid w:val="00B628FF"/>
    <w:rsid w:val="00B65C70"/>
    <w:rsid w:val="00B82815"/>
    <w:rsid w:val="00BD02D9"/>
    <w:rsid w:val="00BD2B88"/>
    <w:rsid w:val="00C121A2"/>
    <w:rsid w:val="00C26A5E"/>
    <w:rsid w:val="00C73873"/>
    <w:rsid w:val="00CC5693"/>
    <w:rsid w:val="00D048DA"/>
    <w:rsid w:val="00D25AD9"/>
    <w:rsid w:val="00D47AD6"/>
    <w:rsid w:val="00DA6A21"/>
    <w:rsid w:val="00E46096"/>
    <w:rsid w:val="00E660DF"/>
    <w:rsid w:val="00E90CC6"/>
    <w:rsid w:val="00EA038B"/>
    <w:rsid w:val="00EB089E"/>
    <w:rsid w:val="00F02F6A"/>
    <w:rsid w:val="00F14768"/>
    <w:rsid w:val="00F20CF9"/>
    <w:rsid w:val="00F23917"/>
    <w:rsid w:val="00F23A70"/>
    <w:rsid w:val="00F24A6E"/>
    <w:rsid w:val="00F568DB"/>
    <w:rsid w:val="00F76867"/>
    <w:rsid w:val="00F81374"/>
    <w:rsid w:val="00F82C8B"/>
    <w:rsid w:val="00F92BCB"/>
    <w:rsid w:val="00F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95F6"/>
  <w15:docId w15:val="{8ECB341B-29C9-4857-98E0-3DBC6EA1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3FF2"/>
    <w:rPr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963FF2"/>
    <w:pPr>
      <w:overflowPunct w:val="0"/>
      <w:autoSpaceDE w:val="0"/>
      <w:autoSpaceDN w:val="0"/>
      <w:adjustRightInd w:val="0"/>
      <w:spacing w:before="100" w:after="100" w:line="288" w:lineRule="auto"/>
      <w:textAlignment w:val="baseline"/>
    </w:pPr>
    <w:rPr>
      <w:szCs w:val="20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E4609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46096"/>
    <w:rPr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4609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46096"/>
    <w:rPr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0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46096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115D8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115D8"/>
    <w:rPr>
      <w:lang w:eastAsia="sl-SI"/>
    </w:rPr>
  </w:style>
  <w:style w:type="character" w:styleId="Sprotnaopomba-sklic">
    <w:name w:val="footnote reference"/>
    <w:uiPriority w:val="99"/>
    <w:semiHidden/>
    <w:unhideWhenUsed/>
    <w:rsid w:val="004115D8"/>
    <w:rPr>
      <w:vertAlign w:val="superscript"/>
    </w:rPr>
  </w:style>
  <w:style w:type="paragraph" w:styleId="Telobesedila">
    <w:name w:val="Body Text"/>
    <w:basedOn w:val="Navaden"/>
    <w:link w:val="TelobesedilaZnak"/>
    <w:rsid w:val="00AD520F"/>
    <w:pPr>
      <w:jc w:val="both"/>
    </w:pPr>
    <w:rPr>
      <w:lang w:val="sl-SI"/>
    </w:rPr>
  </w:style>
  <w:style w:type="character" w:customStyle="1" w:styleId="TelobesedilaZnak">
    <w:name w:val="Telo besedila Znak"/>
    <w:link w:val="Telobesedila"/>
    <w:rsid w:val="00AD520F"/>
    <w:rPr>
      <w:sz w:val="24"/>
      <w:szCs w:val="24"/>
      <w:lang w:val="sl-SI" w:eastAsia="sl-SI"/>
    </w:rPr>
  </w:style>
  <w:style w:type="character" w:styleId="Pripombasklic">
    <w:name w:val="annotation reference"/>
    <w:uiPriority w:val="99"/>
    <w:semiHidden/>
    <w:unhideWhenUsed/>
    <w:rsid w:val="00F82C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2C8B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82C8B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2C8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82C8B"/>
    <w:rPr>
      <w:b/>
      <w:bCs/>
      <w:lang w:val="en-US"/>
    </w:rPr>
  </w:style>
  <w:style w:type="paragraph" w:styleId="Revizija">
    <w:name w:val="Revision"/>
    <w:hidden/>
    <w:uiPriority w:val="99"/>
    <w:semiHidden/>
    <w:rsid w:val="00BD2B88"/>
    <w:rPr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4C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92D-00DA-4F80-9642-7BB9ED3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ovač</dc:creator>
  <cp:lastModifiedBy>Monika Jakše</cp:lastModifiedBy>
  <cp:revision>3</cp:revision>
  <cp:lastPrinted>2019-05-22T13:25:00Z</cp:lastPrinted>
  <dcterms:created xsi:type="dcterms:W3CDTF">2019-06-12T09:51:00Z</dcterms:created>
  <dcterms:modified xsi:type="dcterms:W3CDTF">2019-06-12T10:03:00Z</dcterms:modified>
</cp:coreProperties>
</file>